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6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hyperlink r:id="rId7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50482A" w:rsidP="00B132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B132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5048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5048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0482A" w:rsidRDefault="0050482A" w:rsidP="0050482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ю роботи з профілактики </w:t>
      </w:r>
    </w:p>
    <w:p w:rsidR="0050482A" w:rsidRDefault="0050482A" w:rsidP="0050482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вопорушень серед ліцеїстів</w:t>
      </w:r>
    </w:p>
    <w:p w:rsidR="00D966A0" w:rsidRPr="00D966A0" w:rsidRDefault="00D966A0" w:rsidP="00D9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82A" w:rsidRDefault="0050482A" w:rsidP="00504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побігання правопорушень серед ліцеїстів та н</w:t>
      </w:r>
      <w:r w:rsidRPr="008C0E9C">
        <w:rPr>
          <w:rFonts w:ascii="Times New Roman" w:hAnsi="Times New Roman" w:cs="Times New Roman"/>
          <w:sz w:val="28"/>
          <w:szCs w:val="28"/>
          <w:lang w:val="uk-UA"/>
        </w:rPr>
        <w:t>а виконання</w:t>
      </w:r>
      <w:r w:rsidRPr="008C0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ів та рекомендацій: наказу </w:t>
      </w:r>
      <w:r w:rsidRPr="008C0E9C">
        <w:rPr>
          <w:rFonts w:ascii="Times New Roman" w:hAnsi="Times New Roman" w:cs="Times New Roman"/>
          <w:sz w:val="28"/>
          <w:szCs w:val="28"/>
          <w:lang w:val="uk-UA"/>
        </w:rPr>
        <w:t xml:space="preserve">МОН України від 29.10.10р.  «Щодо профілактики злочинності і правопорушень серед дітей, захисту їх прав та освіту», Листа МОН від 28.01.19р. №1/11 – 849 «Щодо профілактики кримінальних правопорушень серед неповнолітніх», Листа МОН від 22.12.17р. №1/11 – 849 «Щодо профілактики злочинності серед неповнолітніх» </w:t>
      </w:r>
      <w:r w:rsidRPr="008C0E9C">
        <w:rPr>
          <w:rFonts w:ascii="Times New Roman" w:hAnsi="Times New Roman"/>
          <w:sz w:val="28"/>
          <w:szCs w:val="28"/>
          <w:lang w:val="uk-UA"/>
        </w:rPr>
        <w:t>Лист Міністерства освіти і науки України від 28.03.2014р. №1/9-179 «Щодо профілактики суїцидальних тенденцій серед учнів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lang w:val="uk-UA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07.08.2015р. №2/3-14-1572-15 «Щодо профілактики учинення дітьми навмисних самоушкоджень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lang w:val="uk-UA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МОН України від 11.03.2014 р. №1/9-135 «Про надання психологічної допомоги учасникам навчально-виховного процесу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lang w:val="uk-UA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</w:t>
      </w:r>
      <w:r w:rsidRPr="00EB5C81">
        <w:rPr>
          <w:rFonts w:ascii="Times New Roman" w:hAnsi="Times New Roman"/>
          <w:sz w:val="28"/>
          <w:szCs w:val="28"/>
        </w:rPr>
        <w:t> </w:t>
      </w:r>
      <w:r w:rsidRPr="00F674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18.05.2018 №1/11-5480 «Методичні рекомендації щодо запобігання та протидії насильству»;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67458">
        <w:rPr>
          <w:rFonts w:ascii="Times New Roman" w:hAnsi="Times New Roman"/>
          <w:sz w:val="28"/>
          <w:szCs w:val="28"/>
          <w:lang w:val="uk-UA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18.12.2018р. № 2657-</w:t>
      </w:r>
      <w:r w:rsidRPr="00EB5C81">
        <w:rPr>
          <w:rFonts w:ascii="Times New Roman" w:hAnsi="Times New Roman"/>
          <w:sz w:val="28"/>
          <w:szCs w:val="28"/>
        </w:rPr>
        <w:t>VIII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F67458">
        <w:rPr>
          <w:rFonts w:ascii="Times New Roman" w:hAnsi="Times New Roman"/>
          <w:sz w:val="28"/>
          <w:szCs w:val="28"/>
          <w:lang w:val="uk-UA"/>
        </w:rPr>
        <w:t xml:space="preserve"> для закладів освіти щодо застосування норм Закону України «Про внесення змін до деяких законодавчих актів Ук</w:t>
      </w:r>
      <w:r>
        <w:rPr>
          <w:rFonts w:ascii="Times New Roman" w:hAnsi="Times New Roman"/>
          <w:sz w:val="28"/>
          <w:szCs w:val="28"/>
          <w:lang w:val="uk-UA"/>
        </w:rPr>
        <w:t xml:space="preserve">раїни щодо булінгу (цькуванню)» </w:t>
      </w:r>
      <w:r w:rsidRPr="008C0E9C">
        <w:rPr>
          <w:rFonts w:ascii="Times New Roman" w:hAnsi="Times New Roman" w:cs="Times New Roman"/>
          <w:sz w:val="28"/>
          <w:szCs w:val="28"/>
          <w:lang w:val="uk-UA"/>
        </w:rPr>
        <w:t xml:space="preserve">та інших нормативних документів </w:t>
      </w:r>
    </w:p>
    <w:p w:rsidR="0050482A" w:rsidRDefault="0050482A" w:rsidP="00504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0482A" w:rsidRDefault="0050482A" w:rsidP="0050482A">
      <w:pPr>
        <w:pStyle w:val="a5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95598">
        <w:rPr>
          <w:rFonts w:ascii="Times New Roman" w:hAnsi="Times New Roman"/>
          <w:sz w:val="28"/>
          <w:szCs w:val="28"/>
          <w:lang w:val="uk-UA"/>
        </w:rPr>
        <w:t xml:space="preserve">Роботу з профіл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лочинності, правопорушень </w:t>
      </w:r>
      <w:r w:rsidRPr="00195598">
        <w:rPr>
          <w:rFonts w:ascii="Times New Roman" w:hAnsi="Times New Roman"/>
          <w:sz w:val="28"/>
          <w:szCs w:val="28"/>
          <w:lang w:val="uk-UA"/>
        </w:rPr>
        <w:t>проводити щомісячно.</w:t>
      </w:r>
    </w:p>
    <w:p w:rsidR="0050482A" w:rsidRDefault="0050482A" w:rsidP="0050482A">
      <w:pPr>
        <w:pStyle w:val="a5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Класним керівникам, вихователям, офіцерам-вихователям:</w:t>
      </w:r>
    </w:p>
    <w:p w:rsidR="0050482A" w:rsidRPr="00BE34FE" w:rsidRDefault="0050482A" w:rsidP="0050482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0482A" w:rsidRDefault="0050482A" w:rsidP="0050482A">
      <w:pPr>
        <w:pStyle w:val="a5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1. Дотримуватись нормативних документів щодо попередження правопорушення та злочинності серед неповнолітніх.</w:t>
      </w:r>
    </w:p>
    <w:p w:rsidR="0050482A" w:rsidRPr="00816401" w:rsidRDefault="0050482A" w:rsidP="0050482A">
      <w:pPr>
        <w:pStyle w:val="a5"/>
        <w:spacing w:after="0" w:line="36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Pr="00816401" w:rsidRDefault="0050482A" w:rsidP="0050482A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воєчасне інформування адміністрації школи про випадки правопорушень та злочинів, які скоїли учні.</w:t>
      </w:r>
    </w:p>
    <w:p w:rsidR="0050482A" w:rsidRPr="00816401" w:rsidRDefault="0050482A" w:rsidP="0050482A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Pr="00816401" w:rsidRDefault="0050482A" w:rsidP="0050482A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роботу із залучення дітей та підлітків до занять в гуртках за інтересами.</w:t>
      </w:r>
    </w:p>
    <w:p w:rsidR="0050482A" w:rsidRDefault="0050482A" w:rsidP="0050482A">
      <w:pPr>
        <w:tabs>
          <w:tab w:val="left" w:pos="426"/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2020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0482A" w:rsidRPr="00816401" w:rsidRDefault="0050482A" w:rsidP="0050482A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Вивчати умови утримання дітей у сім’ях, психологічний клімат у родинах. оточення дітей, їх спілкування за місцем проживання. Тримати під контролем неблагополучні сім’ї.</w:t>
      </w:r>
    </w:p>
    <w:p w:rsidR="0050482A" w:rsidRDefault="0050482A" w:rsidP="0050482A">
      <w:pPr>
        <w:tabs>
          <w:tab w:val="left" w:pos="426"/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Упродовж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0482A" w:rsidRPr="00816401" w:rsidRDefault="0050482A" w:rsidP="0050482A">
      <w:pPr>
        <w:pStyle w:val="a5"/>
        <w:tabs>
          <w:tab w:val="left" w:pos="426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Формувати свідоме ставлення дітей до виконання Правил для учнів та норм загальнолюдської моралі.</w:t>
      </w:r>
    </w:p>
    <w:p w:rsidR="0050482A" w:rsidRDefault="0050482A" w:rsidP="0050482A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Pr="00816401" w:rsidRDefault="0050482A" w:rsidP="0050482A">
      <w:pPr>
        <w:pStyle w:val="a5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Практичному психологу Пугачовій В. В.:</w:t>
      </w:r>
    </w:p>
    <w:p w:rsidR="0050482A" w:rsidRPr="00816401" w:rsidRDefault="0050482A" w:rsidP="0050482A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Проводити психологічні тренінги з учнями схильними до правопорушення.</w:t>
      </w:r>
    </w:p>
    <w:p w:rsidR="0050482A" w:rsidRDefault="0050482A" w:rsidP="0050482A">
      <w:pPr>
        <w:tabs>
          <w:tab w:val="left" w:pos="426"/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Упродовж 20</w:t>
      </w:r>
      <w:r>
        <w:rPr>
          <w:rFonts w:ascii="Times New Roman" w:hAnsi="Times New Roman" w:cs="Times New Roman"/>
          <w:sz w:val="28"/>
          <w:szCs w:val="28"/>
          <w:lang w:val="uk-UA"/>
        </w:rPr>
        <w:t>20/2021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0482A" w:rsidRPr="0050482A" w:rsidRDefault="0050482A" w:rsidP="0050482A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Проводити роботу з батьками </w:t>
      </w:r>
      <w:r w:rsidRPr="0050482A">
        <w:rPr>
          <w:rFonts w:ascii="Times New Roman" w:hAnsi="Times New Roman" w:cs="Times New Roman"/>
          <w:sz w:val="28"/>
          <w:szCs w:val="28"/>
          <w:lang w:val="uk-UA"/>
        </w:rPr>
        <w:t>учнів з правової освіти</w:t>
      </w:r>
    </w:p>
    <w:p w:rsidR="0050482A" w:rsidRDefault="0050482A" w:rsidP="0050482A">
      <w:pPr>
        <w:tabs>
          <w:tab w:val="left" w:pos="426"/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Pr="00816401" w:rsidRDefault="0050482A" w:rsidP="005048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роботи Кучер Н.Г.:</w:t>
      </w:r>
    </w:p>
    <w:p w:rsidR="0050482A" w:rsidRDefault="0050482A" w:rsidP="0050482A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 xml:space="preserve"> Тримати на контролі стан відвідування учнями навчальних занять.</w:t>
      </w:r>
    </w:p>
    <w:p w:rsidR="0050482A" w:rsidRPr="00816401" w:rsidRDefault="0050482A" w:rsidP="0050482A">
      <w:pPr>
        <w:tabs>
          <w:tab w:val="left" w:pos="426"/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6401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0482A" w:rsidRDefault="0050482A" w:rsidP="0050482A">
      <w:pPr>
        <w:pStyle w:val="a5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Заступнику начальника ліцею з виховної роботи Лелюк АА.:</w:t>
      </w:r>
    </w:p>
    <w:p w:rsidR="0050482A" w:rsidRPr="0050482A" w:rsidRDefault="0050482A" w:rsidP="0050482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Pr="0050482A">
        <w:rPr>
          <w:rFonts w:ascii="Times New Roman" w:hAnsi="Times New Roman"/>
          <w:sz w:val="28"/>
          <w:szCs w:val="28"/>
          <w:lang w:val="uk-UA"/>
        </w:rPr>
        <w:t>Ввести в план роботи:</w:t>
      </w:r>
    </w:p>
    <w:p w:rsidR="0050482A" w:rsidRDefault="0050482A" w:rsidP="0050482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ходи з правових знань учнів;</w:t>
      </w:r>
    </w:p>
    <w:p w:rsidR="0050482A" w:rsidRDefault="0050482A" w:rsidP="0050482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ходи, спрямовані на формування навичок правомірної поведінки і адекватних вчинків; </w:t>
      </w:r>
    </w:p>
    <w:p w:rsidR="0050482A" w:rsidRDefault="0050482A" w:rsidP="0050482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Заходи, спрямовані на розвиток  всебічно розвиненої особистості, з активною і небайдужою життєвою позицією.</w:t>
      </w:r>
    </w:p>
    <w:p w:rsidR="0050482A" w:rsidRPr="0050482A" w:rsidRDefault="0050482A" w:rsidP="0050482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Pr="0050482A">
        <w:rPr>
          <w:rFonts w:ascii="Times New Roman" w:hAnsi="Times New Roman"/>
          <w:sz w:val="28"/>
          <w:szCs w:val="28"/>
          <w:lang w:val="uk-UA"/>
        </w:rPr>
        <w:t>Залучати до профілактичної роботи з вихованцями відповідні служби та працівників правоохоронних органів.</w:t>
      </w:r>
    </w:p>
    <w:p w:rsidR="0050482A" w:rsidRPr="00816401" w:rsidRDefault="0050482A" w:rsidP="0050482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3. 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Тримати на контролі сім’ї, які потребують підвищеної психолого-педагогічної ува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82A" w:rsidRPr="00816401" w:rsidRDefault="0050482A" w:rsidP="005048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1640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0482A" w:rsidRPr="00816401" w:rsidRDefault="0050482A" w:rsidP="0050482A">
      <w:pPr>
        <w:pStyle w:val="a5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82A" w:rsidRDefault="0050482A" w:rsidP="0050482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50482A" w:rsidRPr="008762E5" w:rsidRDefault="0050482A" w:rsidP="00504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2E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62E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Pr="008762E5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50482A" w:rsidRPr="0050482A" w:rsidRDefault="0050482A" w:rsidP="0050482A">
      <w:pPr>
        <w:spacing w:after="0" w:line="36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50482A">
        <w:rPr>
          <w:rFonts w:ascii="Times New Roman" w:hAnsi="Times New Roman" w:cs="Times New Roman"/>
          <w:szCs w:val="28"/>
          <w:lang w:val="uk-UA"/>
        </w:rPr>
        <w:t>Лелюк, 93-31-56</w:t>
      </w:r>
    </w:p>
    <w:p w:rsidR="0050482A" w:rsidRPr="008762E5" w:rsidRDefault="0050482A" w:rsidP="00504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82A" w:rsidRPr="008762E5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1F8289B"/>
    <w:multiLevelType w:val="multilevel"/>
    <w:tmpl w:val="0B2043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240D24"/>
    <w:multiLevelType w:val="multilevel"/>
    <w:tmpl w:val="C5B43D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0D86"/>
    <w:multiLevelType w:val="hybridMultilevel"/>
    <w:tmpl w:val="EF5C640C"/>
    <w:lvl w:ilvl="0" w:tplc="18F0FA74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8BD03AE"/>
    <w:multiLevelType w:val="multilevel"/>
    <w:tmpl w:val="375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5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FF33A19"/>
    <w:multiLevelType w:val="multilevel"/>
    <w:tmpl w:val="ADBED698"/>
    <w:lvl w:ilvl="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D82722"/>
    <w:multiLevelType w:val="hybridMultilevel"/>
    <w:tmpl w:val="0E66D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22"/>
  </w:num>
  <w:num w:numId="8">
    <w:abstractNumId w:val="17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21"/>
  </w:num>
  <w:num w:numId="15">
    <w:abstractNumId w:val="29"/>
  </w:num>
  <w:num w:numId="16">
    <w:abstractNumId w:val="32"/>
  </w:num>
  <w:num w:numId="17">
    <w:abstractNumId w:val="20"/>
  </w:num>
  <w:num w:numId="18">
    <w:abstractNumId w:val="16"/>
  </w:num>
  <w:num w:numId="19">
    <w:abstractNumId w:val="0"/>
  </w:num>
  <w:num w:numId="20">
    <w:abstractNumId w:val="33"/>
  </w:num>
  <w:num w:numId="21">
    <w:abstractNumId w:val="18"/>
  </w:num>
  <w:num w:numId="22">
    <w:abstractNumId w:val="6"/>
  </w:num>
  <w:num w:numId="23">
    <w:abstractNumId w:val="25"/>
  </w:num>
  <w:num w:numId="24">
    <w:abstractNumId w:val="3"/>
  </w:num>
  <w:num w:numId="25">
    <w:abstractNumId w:val="13"/>
  </w:num>
  <w:num w:numId="26">
    <w:abstractNumId w:val="14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6E6638"/>
    <w:rsid w:val="00012F2B"/>
    <w:rsid w:val="00072B5D"/>
    <w:rsid w:val="000C7BB1"/>
    <w:rsid w:val="0014093D"/>
    <w:rsid w:val="00191E9A"/>
    <w:rsid w:val="00204E4E"/>
    <w:rsid w:val="00222347"/>
    <w:rsid w:val="002971B1"/>
    <w:rsid w:val="002D383A"/>
    <w:rsid w:val="002E670B"/>
    <w:rsid w:val="00312625"/>
    <w:rsid w:val="00353F99"/>
    <w:rsid w:val="00356672"/>
    <w:rsid w:val="00382F5F"/>
    <w:rsid w:val="003C199F"/>
    <w:rsid w:val="003E1C73"/>
    <w:rsid w:val="00426E83"/>
    <w:rsid w:val="004455D3"/>
    <w:rsid w:val="00446960"/>
    <w:rsid w:val="00492D33"/>
    <w:rsid w:val="004E21D9"/>
    <w:rsid w:val="0050482A"/>
    <w:rsid w:val="00514BBB"/>
    <w:rsid w:val="00531ABE"/>
    <w:rsid w:val="005624EC"/>
    <w:rsid w:val="00577674"/>
    <w:rsid w:val="00585E3C"/>
    <w:rsid w:val="005A0F46"/>
    <w:rsid w:val="005B02A7"/>
    <w:rsid w:val="005B489B"/>
    <w:rsid w:val="00614B4F"/>
    <w:rsid w:val="006902CD"/>
    <w:rsid w:val="006E6638"/>
    <w:rsid w:val="006F2E99"/>
    <w:rsid w:val="0070606D"/>
    <w:rsid w:val="007636F0"/>
    <w:rsid w:val="007A472C"/>
    <w:rsid w:val="007A7B56"/>
    <w:rsid w:val="007F2B25"/>
    <w:rsid w:val="00803171"/>
    <w:rsid w:val="00806D09"/>
    <w:rsid w:val="00811D8B"/>
    <w:rsid w:val="00852138"/>
    <w:rsid w:val="00897B48"/>
    <w:rsid w:val="00910866"/>
    <w:rsid w:val="009259DF"/>
    <w:rsid w:val="0093673A"/>
    <w:rsid w:val="009916C6"/>
    <w:rsid w:val="009A35A8"/>
    <w:rsid w:val="009E661E"/>
    <w:rsid w:val="00AB1BA0"/>
    <w:rsid w:val="00AF28E4"/>
    <w:rsid w:val="00B132FD"/>
    <w:rsid w:val="00B17F30"/>
    <w:rsid w:val="00B27215"/>
    <w:rsid w:val="00B32B42"/>
    <w:rsid w:val="00B51D66"/>
    <w:rsid w:val="00BB7822"/>
    <w:rsid w:val="00C21FC6"/>
    <w:rsid w:val="00D010ED"/>
    <w:rsid w:val="00D10174"/>
    <w:rsid w:val="00D115A4"/>
    <w:rsid w:val="00D62782"/>
    <w:rsid w:val="00D817DC"/>
    <w:rsid w:val="00D966A0"/>
    <w:rsid w:val="00DC3660"/>
    <w:rsid w:val="00DF2053"/>
    <w:rsid w:val="00E02EB1"/>
    <w:rsid w:val="00E25190"/>
    <w:rsid w:val="00E27451"/>
    <w:rsid w:val="00E6576E"/>
    <w:rsid w:val="00E66BA0"/>
    <w:rsid w:val="00E769A3"/>
    <w:rsid w:val="00EC08D5"/>
    <w:rsid w:val="00ED5915"/>
    <w:rsid w:val="00F6409B"/>
    <w:rsid w:val="00F64CA4"/>
    <w:rsid w:val="00F91950"/>
    <w:rsid w:val="00F95A24"/>
    <w:rsid w:val="00FB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F207-0A8C-42BB-980E-1A219747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0-29T12:57:00Z</cp:lastPrinted>
  <dcterms:created xsi:type="dcterms:W3CDTF">2020-11-24T11:19:00Z</dcterms:created>
  <dcterms:modified xsi:type="dcterms:W3CDTF">2020-11-24T13:53:00Z</dcterms:modified>
</cp:coreProperties>
</file>